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1" w:rsidRPr="00FA3DC5" w:rsidRDefault="00AA7273" w:rsidP="002C46D1">
      <w:pPr>
        <w:shd w:val="clear" w:color="auto" w:fill="FEFEFE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2C46D1"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 5з към чл. 24, ал. 2, т. 1</w:t>
      </w:r>
    </w:p>
    <w:p w:rsidR="002C46D1" w:rsidRPr="00FA3DC5" w:rsidRDefault="00AA7273" w:rsidP="002C46D1">
      <w:pPr>
        <w:shd w:val="clear" w:color="auto" w:fill="FEFEFE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2C46D1" w:rsidRPr="00FA3D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ово - ДВ, бр. 9 от 2021 г., в сила от 02.02.2021 г.)</w:t>
      </w:r>
    </w:p>
    <w:p w:rsidR="002C46D1" w:rsidRPr="00FA3DC5" w:rsidRDefault="002C46D1" w:rsidP="002C46D1">
      <w:pPr>
        <w:shd w:val="clear" w:color="auto" w:fill="FEFEFE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C46D1" w:rsidRPr="00FA3DC5" w:rsidTr="00C32CBA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6D1" w:rsidRPr="00FA3DC5" w:rsidRDefault="002C46D1" w:rsidP="002C46D1">
            <w:pPr>
              <w:spacing w:before="57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F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МЕТ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F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БЩИ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ЮСТЕНДИЛ</w:t>
            </w:r>
          </w:p>
          <w:p w:rsidR="002C46D1" w:rsidRPr="00FA3DC5" w:rsidRDefault="002C46D1" w:rsidP="002C46D1">
            <w:pPr>
              <w:spacing w:before="113" w:after="57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 ЗА ИЗДАВАНЕ НА РАЗРЕШЕНИЕ ЗА ИЗВЪРШВАНЕ НА ТАКСИМЕТРОВ ПРЕВОЗ НА ПЪТНИЦИ КЪМ УДОСТОВЕРЕНИЕ ЗА РЕГИСТРАЦИЯ ЗА ИЗВЪРШВАНЕ НА ТАКСИМЕТРОВ ПРЕВОЗ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............................ от .............. 20 .... г.</w:t>
            </w:r>
          </w:p>
          <w:p w:rsidR="00CB23EF" w:rsidRDefault="002C46D1" w:rsidP="00CB23EF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..............................................................................................................</w:t>
            </w:r>
            <w:r w:rsidR="00CB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B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  <w:p w:rsidR="002C46D1" w:rsidRPr="00FA3DC5" w:rsidRDefault="00CB23EF" w:rsidP="00CB23EF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</w:t>
            </w:r>
            <w:r w:rsidR="002C46D1"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="002C46D1" w:rsidRPr="00FA3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аименование на търговеца</w:t>
            </w:r>
            <w:r w:rsidR="002C46D1"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 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це, представляващо търговеца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</w:t>
            </w:r>
          </w:p>
          <w:p w:rsidR="002C46D1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 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пълномощено лице 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: ....</w:t>
            </w:r>
            <w:r w:rsid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.............................</w:t>
            </w:r>
            <w:r w:rsid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-mail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</w:t>
            </w:r>
            <w:r w:rsid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</w:p>
          <w:p w:rsidR="002C46D1" w:rsidRPr="00FA3DC5" w:rsidRDefault="002C46D1" w:rsidP="002C46D1">
            <w:pPr>
              <w:spacing w:before="57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явам</w:t>
            </w: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ми на </w:t>
            </w:r>
            <w:r w:rsidRPr="00FA3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отбележете избраното)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  <w:p w:rsidR="00D725A4" w:rsidRPr="00D725A4" w:rsidRDefault="00D725A4" w:rsidP="00D725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725A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725A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 </w:t>
            </w:r>
            <w:r w:rsidRPr="00D725A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</w:t>
            </w:r>
            <w:r w:rsidRPr="00D725A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це, представляващо търговеца</w:t>
            </w:r>
          </w:p>
          <w:p w:rsidR="002C46D1" w:rsidRPr="00D725A4" w:rsidRDefault="00D725A4" w:rsidP="00D725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725A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C46D1" w:rsidRPr="00D725A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 упълномощено лице, </w:t>
            </w:r>
          </w:p>
          <w:p w:rsidR="002C46D1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 желая </w:t>
            </w:r>
            <w:r w:rsidRPr="00F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 бъдат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издадени ....... бр. разрешения за извършване на таксиметров превоз на пътници съгласно чл. 24а, ал. 1 от Закона за автомобилните превози със срок на валидност от ........................ до ...................... г.</w:t>
            </w:r>
          </w:p>
          <w:p w:rsidR="00C32CBA" w:rsidRPr="00FA3DC5" w:rsidRDefault="00C32CBA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C46D1" w:rsidRDefault="002C46D1" w:rsidP="002C46D1">
            <w:pPr>
              <w:spacing w:before="57" w:after="57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2C46D1" w:rsidRDefault="002C46D1" w:rsidP="002C46D1">
            <w:pPr>
              <w:spacing w:before="57" w:after="57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2C46D1" w:rsidRDefault="002C46D1" w:rsidP="002C46D1">
            <w:pPr>
              <w:spacing w:before="57" w:after="57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C32CBA" w:rsidRDefault="00C32CBA" w:rsidP="002C46D1">
            <w:pPr>
              <w:spacing w:before="57" w:after="57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C32CBA" w:rsidRDefault="00C32CBA" w:rsidP="002C46D1">
            <w:pPr>
              <w:spacing w:before="57" w:after="57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AA7273" w:rsidRDefault="00AA7273" w:rsidP="002C46D1">
            <w:pPr>
              <w:spacing w:before="57" w:after="57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AA7273" w:rsidRDefault="00AA7273" w:rsidP="002C46D1">
            <w:pPr>
              <w:spacing w:before="57" w:after="57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2C46D1" w:rsidRPr="00FA3DC5" w:rsidRDefault="00AA7273" w:rsidP="002C46D1">
            <w:pPr>
              <w:spacing w:before="57" w:after="57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 </w:t>
            </w:r>
            <w:r w:rsidR="002C46D1" w:rsidRPr="00FA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решението ми е необходимо за автомобил/и с регистрационен/ни номер/а:</w:t>
            </w:r>
          </w:p>
          <w:tbl>
            <w:tblPr>
              <w:tblW w:w="0" w:type="auto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9"/>
              <w:gridCol w:w="1965"/>
              <w:gridCol w:w="3107"/>
              <w:gridCol w:w="2298"/>
            </w:tblGrid>
            <w:tr w:rsidR="002C46D1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C32CBA" w:rsidP="00C32CBA">
                  <w:pPr>
                    <w:spacing w:before="100" w:beforeAutospacing="1" w:after="100" w:afterAutospacing="1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 </w:t>
                  </w:r>
                  <w:r w:rsidR="002C46D1" w:rsidRPr="00FA3D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№ по ред</w:t>
                  </w:r>
                </w:p>
              </w:tc>
              <w:tc>
                <w:tcPr>
                  <w:tcW w:w="19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C32CBA" w:rsidP="00C32CBA">
                  <w:pPr>
                    <w:spacing w:before="100" w:beforeAutospacing="1" w:after="100" w:afterAutospacing="1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    </w:t>
                  </w:r>
                  <w:r w:rsidR="002C46D1" w:rsidRPr="00FA3D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Рег. номер</w:t>
                  </w:r>
                </w:p>
              </w:tc>
              <w:tc>
                <w:tcPr>
                  <w:tcW w:w="31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C32CBA" w:rsidP="00C32CBA">
                  <w:pPr>
                    <w:spacing w:before="100" w:beforeAutospacing="1" w:after="100" w:afterAutospacing="1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     </w:t>
                  </w:r>
                  <w:r w:rsidR="002C46D1" w:rsidRPr="00FA3D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Имена на водача*</w:t>
                  </w:r>
                </w:p>
              </w:tc>
              <w:tc>
                <w:tcPr>
                  <w:tcW w:w="22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826F0E" w:rsidP="00C32CBA">
                  <w:pPr>
                    <w:spacing w:before="100" w:beforeAutospacing="1" w:after="100" w:afterAutospacing="1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  <w:t xml:space="preserve">  </w:t>
                  </w:r>
                  <w:r w:rsidR="002C46D1" w:rsidRPr="00FA3D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ЕГН на водача*</w:t>
                  </w:r>
                </w:p>
              </w:tc>
            </w:tr>
            <w:tr w:rsidR="002C46D1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  <w:tr w:rsidR="002C46D1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  <w:tr w:rsidR="002C46D1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4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5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6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7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8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C46D1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C46D1" w:rsidRPr="00FA3DC5" w:rsidRDefault="002C46D1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A3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0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1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2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3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4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5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6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7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8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9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0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1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2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3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4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5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6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7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2CBA" w:rsidRPr="00FA3DC5" w:rsidTr="00C32CBA">
              <w:trPr>
                <w:trHeight w:val="60"/>
              </w:trPr>
              <w:tc>
                <w:tcPr>
                  <w:tcW w:w="14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8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C32CBA" w:rsidRPr="00FA3DC5" w:rsidRDefault="00C32CBA" w:rsidP="004D26E1">
                  <w:pPr>
                    <w:spacing w:before="100" w:beforeAutospacing="1" w:after="100" w:afterAutospacing="1"/>
                    <w:ind w:firstLine="8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D725A4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* Попълва се, когато ще извършва дейността от името на търговеца.</w:t>
            </w:r>
          </w:p>
          <w:p w:rsidR="002C46D1" w:rsidRPr="00D725A4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5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Прилагам следните документи: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пълномощно;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списък с данни на лицата по чл. 3, ал. 2 (приложение № 4б);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фискална касова бележка от таксиметровия апарат за всеки отделен автомобил.</w:t>
            </w:r>
          </w:p>
          <w:p w:rsidR="002C46D1" w:rsidRPr="00FA3DC5" w:rsidRDefault="002C46D1" w:rsidP="002C46D1">
            <w:pPr>
              <w:spacing w:before="57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получа резултат от административната услуга чрез </w:t>
            </w:r>
            <w:r w:rsidRPr="00FA3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отбележете избраното):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 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деловодството на общината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 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моя сметка на: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а на управление на търговеца;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 адрес:</w:t>
            </w:r>
          </w:p>
          <w:p w:rsidR="002C46D1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(пощенски код, област, община, населено място, ул./ж.к., №, етаж, ап., телефон)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 </w:t>
            </w: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о: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</w:t>
            </w:r>
          </w:p>
          <w:p w:rsidR="002C46D1" w:rsidRPr="00FA3DC5" w:rsidRDefault="002C46D1" w:rsidP="002C46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 ............................. 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                                  </w:t>
            </w: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        Подпис: ...................................</w:t>
            </w:r>
          </w:p>
          <w:p w:rsidR="002C46D1" w:rsidRPr="00AA7273" w:rsidRDefault="002C46D1" w:rsidP="002C46D1">
            <w:pPr>
              <w:spacing w:before="57" w:after="100" w:afterAutospacing="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ителят</w:t>
            </w:r>
            <w:r w:rsidR="00D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bookmarkStart w:id="0" w:name="_GoBack"/>
            <w:bookmarkEnd w:id="0"/>
          </w:p>
          <w:p w:rsidR="002C46D1" w:rsidRPr="00AA7273" w:rsidRDefault="002C46D1" w:rsidP="002C46D1">
            <w:pPr>
              <w:spacing w:before="57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 w:rsidR="00AA7273" w:rsidRP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</w:t>
            </w:r>
            <w:r w:rsidRP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</w:t>
            </w:r>
          </w:p>
          <w:p w:rsidR="002C46D1" w:rsidRPr="00AA7273" w:rsidRDefault="00A973D0" w:rsidP="004D26E1">
            <w:pPr>
              <w:spacing w:before="100" w:beforeAutospacing="1" w:after="57"/>
              <w:ind w:firstLine="85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</w:t>
            </w:r>
            <w:r w:rsidR="002C46D1" w:rsidRPr="00AA72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име, фамилия и длъжност на проверяващия)</w:t>
            </w:r>
          </w:p>
          <w:p w:rsidR="002C46D1" w:rsidRPr="00AA7273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ърших проверка за комплектуване на заявлението с изискваните документи и</w:t>
            </w:r>
          </w:p>
          <w:p w:rsidR="002C46D1" w:rsidRPr="00AA7273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72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 </w:t>
            </w:r>
            <w:r w:rsidRP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установих пропуски;</w:t>
            </w:r>
          </w:p>
          <w:p w:rsidR="002C46D1" w:rsidRPr="00AA7273" w:rsidRDefault="002C46D1" w:rsidP="002C46D1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72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 </w:t>
            </w:r>
            <w:r w:rsidRP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анових, че:</w:t>
            </w:r>
            <w:r w:rsidRPr="00AA72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2C46D1" w:rsidRPr="00C32CBA" w:rsidRDefault="002C46D1" w:rsidP="00C32CBA">
            <w:pPr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</w:t>
            </w:r>
            <w:r w:rsidRPr="00FA3D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Забележка. Извършва се проверка за наличието на документите, за които е отбелязано, че се прилагат към заявлението.</w:t>
            </w:r>
          </w:p>
          <w:p w:rsidR="002C46D1" w:rsidRPr="00D725A4" w:rsidRDefault="002C46D1" w:rsidP="00D7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ител: 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</w:t>
            </w:r>
            <w:r w:rsidR="00AA7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       </w:t>
            </w:r>
            <w:r w:rsidRPr="00FA3D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               Служител:</w:t>
            </w:r>
            <w:r w:rsidR="00D72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...      </w:t>
            </w:r>
            <w:r w:rsidRPr="00FA3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подпис)                                                   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         </w:t>
            </w:r>
            <w:r w:rsidRPr="00FA3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 </w:t>
            </w:r>
            <w:r w:rsidR="00AA7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bg-BG"/>
              </w:rPr>
              <w:t xml:space="preserve">  </w:t>
            </w:r>
            <w:r w:rsidRPr="00FA3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подпис)</w:t>
            </w:r>
          </w:p>
        </w:tc>
      </w:tr>
    </w:tbl>
    <w:p w:rsidR="00A12B7E" w:rsidRDefault="00A12B7E"/>
    <w:sectPr w:rsidR="00A12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EC" w:rsidRDefault="002848EC" w:rsidP="00C32CBA">
      <w:pPr>
        <w:spacing w:after="0" w:line="240" w:lineRule="auto"/>
      </w:pPr>
      <w:r>
        <w:separator/>
      </w:r>
    </w:p>
  </w:endnote>
  <w:endnote w:type="continuationSeparator" w:id="0">
    <w:p w:rsidR="002848EC" w:rsidRDefault="002848EC" w:rsidP="00C3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EC" w:rsidRDefault="002848EC" w:rsidP="00C32CBA">
      <w:pPr>
        <w:spacing w:after="0" w:line="240" w:lineRule="auto"/>
      </w:pPr>
      <w:r>
        <w:separator/>
      </w:r>
    </w:p>
  </w:footnote>
  <w:footnote w:type="continuationSeparator" w:id="0">
    <w:p w:rsidR="002848EC" w:rsidRDefault="002848EC" w:rsidP="00C32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D1"/>
    <w:rsid w:val="002848EC"/>
    <w:rsid w:val="002C46D1"/>
    <w:rsid w:val="00826F0E"/>
    <w:rsid w:val="008F79EB"/>
    <w:rsid w:val="00A12B7E"/>
    <w:rsid w:val="00A1716B"/>
    <w:rsid w:val="00A973D0"/>
    <w:rsid w:val="00AA7273"/>
    <w:rsid w:val="00B3472F"/>
    <w:rsid w:val="00C32CBA"/>
    <w:rsid w:val="00CB23EF"/>
    <w:rsid w:val="00D4568A"/>
    <w:rsid w:val="00D7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4C9A"/>
  <w15:chartTrackingRefBased/>
  <w15:docId w15:val="{5FB2208E-4A7B-4FC7-B4D3-BD8BB683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BA"/>
  </w:style>
  <w:style w:type="paragraph" w:styleId="Footer">
    <w:name w:val="footer"/>
    <w:basedOn w:val="Normal"/>
    <w:link w:val="FooterChar"/>
    <w:uiPriority w:val="99"/>
    <w:unhideWhenUsed/>
    <w:rsid w:val="00C3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BA"/>
  </w:style>
  <w:style w:type="paragraph" w:styleId="BalloonText">
    <w:name w:val="Balloon Text"/>
    <w:basedOn w:val="Normal"/>
    <w:link w:val="BalloonTextChar"/>
    <w:uiPriority w:val="99"/>
    <w:semiHidden/>
    <w:unhideWhenUsed/>
    <w:rsid w:val="00A1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2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59D2-FF20-4557-93FF-F0AFB600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й Матев</dc:creator>
  <cp:keywords/>
  <dc:description/>
  <cp:lastModifiedBy>Матей Матев</cp:lastModifiedBy>
  <cp:revision>7</cp:revision>
  <cp:lastPrinted>2021-02-09T14:16:00Z</cp:lastPrinted>
  <dcterms:created xsi:type="dcterms:W3CDTF">2021-02-09T09:49:00Z</dcterms:created>
  <dcterms:modified xsi:type="dcterms:W3CDTF">2021-02-16T09:17:00Z</dcterms:modified>
</cp:coreProperties>
</file>